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A3130" w14:textId="1D919F76" w:rsidR="00133E2B" w:rsidRDefault="00E71023" w:rsidP="00F84ABA">
      <w:pPr>
        <w:jc w:val="right"/>
        <w:rPr>
          <w:color w:val="000000" w:themeColor="text1"/>
        </w:rPr>
      </w:pPr>
      <w:r w:rsidRPr="00E71023">
        <w:rPr>
          <w:color w:val="000000" w:themeColor="text1"/>
        </w:rPr>
        <w:t xml:space="preserve">Warszawa, </w:t>
      </w:r>
      <w:r w:rsidR="00341DC8">
        <w:rPr>
          <w:color w:val="000000" w:themeColor="text1"/>
        </w:rPr>
        <w:t>2</w:t>
      </w:r>
      <w:r w:rsidR="00E82800">
        <w:rPr>
          <w:color w:val="000000" w:themeColor="text1"/>
        </w:rPr>
        <w:t>2</w:t>
      </w:r>
      <w:r w:rsidRPr="00E71023">
        <w:rPr>
          <w:color w:val="000000" w:themeColor="text1"/>
        </w:rPr>
        <w:t xml:space="preserve"> </w:t>
      </w:r>
      <w:r w:rsidR="00341DC8">
        <w:rPr>
          <w:color w:val="000000" w:themeColor="text1"/>
        </w:rPr>
        <w:t xml:space="preserve">stycznia </w:t>
      </w:r>
      <w:r w:rsidRPr="00E71023">
        <w:rPr>
          <w:color w:val="000000" w:themeColor="text1"/>
        </w:rPr>
        <w:t>202</w:t>
      </w:r>
      <w:r w:rsidR="00E82800">
        <w:rPr>
          <w:color w:val="000000" w:themeColor="text1"/>
        </w:rPr>
        <w:t>1</w:t>
      </w:r>
      <w:r w:rsidRPr="00E71023">
        <w:rPr>
          <w:color w:val="000000" w:themeColor="text1"/>
        </w:rPr>
        <w:t xml:space="preserve"> r</w:t>
      </w:r>
      <w:r w:rsidR="00494840">
        <w:rPr>
          <w:color w:val="000000" w:themeColor="text1"/>
        </w:rPr>
        <w:t>.</w:t>
      </w:r>
    </w:p>
    <w:p w14:paraId="170DF74D" w14:textId="77777777" w:rsidR="00133E2B" w:rsidRDefault="00133E2B" w:rsidP="00F84ABA">
      <w:pPr>
        <w:jc w:val="both"/>
        <w:rPr>
          <w:color w:val="000000" w:themeColor="text1"/>
        </w:rPr>
      </w:pPr>
    </w:p>
    <w:p w14:paraId="2FB317D8" w14:textId="652667E4" w:rsidR="008443F4" w:rsidRDefault="00102646" w:rsidP="00F84ABA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opularni</w:t>
      </w:r>
      <w:r w:rsidR="00C4210E" w:rsidRPr="00C4210E">
        <w:rPr>
          <w:b/>
          <w:bCs/>
          <w:color w:val="000000" w:themeColor="text1"/>
        </w:rPr>
        <w:t xml:space="preserve"> </w:t>
      </w:r>
      <w:proofErr w:type="spellStart"/>
      <w:r w:rsidR="00C4210E" w:rsidRPr="00C4210E">
        <w:rPr>
          <w:b/>
          <w:bCs/>
          <w:color w:val="000000" w:themeColor="text1"/>
        </w:rPr>
        <w:t>influencerzy</w:t>
      </w:r>
      <w:proofErr w:type="spellEnd"/>
      <w:r w:rsidR="00C4210E" w:rsidRPr="00C4210E">
        <w:rPr>
          <w:b/>
          <w:bCs/>
          <w:color w:val="000000" w:themeColor="text1"/>
        </w:rPr>
        <w:t xml:space="preserve"> </w:t>
      </w:r>
      <w:r w:rsidR="00F17A0F">
        <w:rPr>
          <w:b/>
          <w:bCs/>
          <w:color w:val="000000" w:themeColor="text1"/>
        </w:rPr>
        <w:t xml:space="preserve">kulinarni </w:t>
      </w:r>
      <w:r w:rsidR="00674E0B">
        <w:rPr>
          <w:b/>
          <w:bCs/>
          <w:color w:val="000000" w:themeColor="text1"/>
        </w:rPr>
        <w:t xml:space="preserve">stają do bitwy.  Startuje „Pojedynek Smaku”. </w:t>
      </w:r>
    </w:p>
    <w:p w14:paraId="77D64A2F" w14:textId="5A033C9A" w:rsidR="00016AB0" w:rsidRPr="00F84ABA" w:rsidRDefault="00ED60F0" w:rsidP="00016AB0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</w:t>
      </w:r>
      <w:r w:rsidRPr="00F84ABA">
        <w:rPr>
          <w:b/>
          <w:bCs/>
          <w:color w:val="000000" w:themeColor="text1"/>
        </w:rPr>
        <w:t xml:space="preserve">uchnia regionalna </w:t>
      </w:r>
      <w:r>
        <w:rPr>
          <w:b/>
          <w:bCs/>
          <w:color w:val="000000" w:themeColor="text1"/>
        </w:rPr>
        <w:t>wraca do mody</w:t>
      </w:r>
      <w:r w:rsidRPr="00F84ABA">
        <w:rPr>
          <w:b/>
          <w:bCs/>
          <w:color w:val="000000" w:themeColor="text1"/>
        </w:rPr>
        <w:t>. Polacy coraz chętniej poznają dania z różnych zakątków swojego kraju.</w:t>
      </w:r>
      <w:r>
        <w:rPr>
          <w:b/>
          <w:bCs/>
          <w:color w:val="000000" w:themeColor="text1"/>
        </w:rPr>
        <w:t xml:space="preserve"> Jednak regionalizm w kuchni wciąż pozostawia wiele do odkrycia.</w:t>
      </w:r>
      <w:r w:rsidR="00016AB0">
        <w:rPr>
          <w:b/>
          <w:bCs/>
          <w:color w:val="000000" w:themeColor="text1"/>
        </w:rPr>
        <w:t xml:space="preserve"> Popularni </w:t>
      </w:r>
      <w:proofErr w:type="spellStart"/>
      <w:r w:rsidR="00016AB0">
        <w:rPr>
          <w:b/>
          <w:bCs/>
          <w:color w:val="000000" w:themeColor="text1"/>
        </w:rPr>
        <w:t>influencerzy</w:t>
      </w:r>
      <w:proofErr w:type="spellEnd"/>
      <w:r w:rsidR="00016AB0">
        <w:rPr>
          <w:b/>
          <w:bCs/>
          <w:color w:val="000000" w:themeColor="text1"/>
        </w:rPr>
        <w:t xml:space="preserve"> podejmą się wyzwania </w:t>
      </w:r>
      <w:r w:rsidR="001323E2">
        <w:rPr>
          <w:b/>
          <w:bCs/>
          <w:color w:val="000000" w:themeColor="text1"/>
        </w:rPr>
        <w:t>rozkochania nas w</w:t>
      </w:r>
      <w:r w:rsidR="00016AB0">
        <w:rPr>
          <w:b/>
          <w:bCs/>
          <w:color w:val="000000" w:themeColor="text1"/>
        </w:rPr>
        <w:t xml:space="preserve"> lokalnych potraw</w:t>
      </w:r>
      <w:r w:rsidR="001323E2">
        <w:rPr>
          <w:b/>
          <w:bCs/>
          <w:color w:val="000000" w:themeColor="text1"/>
        </w:rPr>
        <w:t>ach</w:t>
      </w:r>
      <w:r w:rsidR="00016AB0">
        <w:rPr>
          <w:b/>
          <w:bCs/>
          <w:color w:val="000000" w:themeColor="text1"/>
        </w:rPr>
        <w:t xml:space="preserve"> i wezmą udział w akcji „Pojedynek Smak</w:t>
      </w:r>
      <w:r w:rsidR="001323E2">
        <w:rPr>
          <w:b/>
          <w:bCs/>
          <w:color w:val="000000" w:themeColor="text1"/>
        </w:rPr>
        <w:t>u</w:t>
      </w:r>
      <w:r w:rsidR="00016AB0">
        <w:rPr>
          <w:b/>
          <w:bCs/>
          <w:color w:val="000000" w:themeColor="text1"/>
        </w:rPr>
        <w:t xml:space="preserve">”. Nad kulinarną walką czuwać będzie autorytet </w:t>
      </w:r>
      <w:r w:rsidR="001323E2">
        <w:rPr>
          <w:b/>
          <w:bCs/>
          <w:color w:val="000000" w:themeColor="text1"/>
        </w:rPr>
        <w:t xml:space="preserve">w </w:t>
      </w:r>
      <w:r w:rsidR="00674E0B">
        <w:rPr>
          <w:b/>
          <w:bCs/>
          <w:color w:val="000000" w:themeColor="text1"/>
        </w:rPr>
        <w:t>tej</w:t>
      </w:r>
      <w:r w:rsidR="001323E2">
        <w:rPr>
          <w:b/>
          <w:bCs/>
          <w:color w:val="000000" w:themeColor="text1"/>
        </w:rPr>
        <w:t xml:space="preserve"> dziedzinie</w:t>
      </w:r>
      <w:r w:rsidR="00016AB0">
        <w:rPr>
          <w:b/>
          <w:bCs/>
          <w:color w:val="000000" w:themeColor="text1"/>
        </w:rPr>
        <w:t xml:space="preserve"> – Ewa Wachowicz.</w:t>
      </w:r>
      <w:r w:rsidR="001323E2">
        <w:rPr>
          <w:b/>
          <w:bCs/>
          <w:color w:val="000000" w:themeColor="text1"/>
        </w:rPr>
        <w:t xml:space="preserve"> Po</w:t>
      </w:r>
      <w:r w:rsidR="00016AB0" w:rsidRPr="00F84ABA">
        <w:rPr>
          <w:b/>
          <w:bCs/>
          <w:color w:val="000000" w:themeColor="text1"/>
        </w:rPr>
        <w:t>mysłodawcą</w:t>
      </w:r>
      <w:r w:rsidR="001323E2">
        <w:rPr>
          <w:b/>
          <w:bCs/>
          <w:color w:val="000000" w:themeColor="text1"/>
        </w:rPr>
        <w:t xml:space="preserve"> wielkiej kampanii</w:t>
      </w:r>
      <w:r w:rsidR="00016AB0" w:rsidRPr="00F84ABA">
        <w:rPr>
          <w:b/>
          <w:bCs/>
          <w:color w:val="000000" w:themeColor="text1"/>
        </w:rPr>
        <w:t xml:space="preserve"> jest marka Duda Nasze Polskie.</w:t>
      </w:r>
      <w:r w:rsidR="00016AB0">
        <w:rPr>
          <w:b/>
          <w:bCs/>
          <w:color w:val="000000" w:themeColor="text1"/>
        </w:rPr>
        <w:t xml:space="preserve"> </w:t>
      </w:r>
      <w:r w:rsidR="004559D0">
        <w:rPr>
          <w:b/>
          <w:bCs/>
          <w:color w:val="000000" w:themeColor="text1"/>
        </w:rPr>
        <w:t>Start projektu</w:t>
      </w:r>
      <w:r w:rsidR="00016AB0">
        <w:rPr>
          <w:b/>
          <w:bCs/>
          <w:color w:val="000000" w:themeColor="text1"/>
        </w:rPr>
        <w:t xml:space="preserve"> już 25 stycznia.</w:t>
      </w:r>
    </w:p>
    <w:p w14:paraId="288C9672" w14:textId="25F4866A" w:rsidR="00F84ABA" w:rsidRPr="00674E0B" w:rsidRDefault="00F84ABA" w:rsidP="00F84ABA">
      <w:pPr>
        <w:jc w:val="both"/>
        <w:rPr>
          <w:color w:val="000000" w:themeColor="text1"/>
        </w:rPr>
      </w:pPr>
      <w:r w:rsidRPr="00674E0B">
        <w:rPr>
          <w:color w:val="000000" w:themeColor="text1"/>
        </w:rPr>
        <w:t xml:space="preserve">– </w:t>
      </w:r>
      <w:r w:rsidRPr="00674E0B">
        <w:rPr>
          <w:i/>
          <w:iCs/>
          <w:color w:val="000000" w:themeColor="text1"/>
        </w:rPr>
        <w:t>Kuchnia regionalna jest dla mnie bardzo</w:t>
      </w:r>
      <w:r w:rsidR="001B0826" w:rsidRPr="00674E0B">
        <w:rPr>
          <w:i/>
          <w:iCs/>
          <w:color w:val="000000" w:themeColor="text1"/>
        </w:rPr>
        <w:t xml:space="preserve"> </w:t>
      </w:r>
      <w:r w:rsidRPr="00674E0B">
        <w:rPr>
          <w:i/>
          <w:iCs/>
          <w:color w:val="000000" w:themeColor="text1"/>
        </w:rPr>
        <w:t>ważna,</w:t>
      </w:r>
      <w:r w:rsidR="001B0826" w:rsidRPr="00674E0B">
        <w:rPr>
          <w:i/>
          <w:iCs/>
          <w:color w:val="000000" w:themeColor="text1"/>
        </w:rPr>
        <w:t xml:space="preserve"> to swoista wizytówka różnych miejsc Polski. </w:t>
      </w:r>
      <w:r w:rsidR="00B502D8">
        <w:rPr>
          <w:i/>
          <w:iCs/>
          <w:color w:val="000000" w:themeColor="text1"/>
        </w:rPr>
        <w:br/>
      </w:r>
      <w:r w:rsidRPr="00674E0B">
        <w:rPr>
          <w:i/>
          <w:iCs/>
          <w:color w:val="000000" w:themeColor="text1"/>
        </w:rPr>
        <w:t xml:space="preserve">Od zawsze jestem zwolenniczką świeżych, </w:t>
      </w:r>
      <w:r w:rsidR="0059549A" w:rsidRPr="00674E0B">
        <w:rPr>
          <w:i/>
          <w:iCs/>
          <w:color w:val="000000" w:themeColor="text1"/>
        </w:rPr>
        <w:t xml:space="preserve">lokalnych </w:t>
      </w:r>
      <w:r w:rsidRPr="00674E0B">
        <w:rPr>
          <w:i/>
          <w:iCs/>
          <w:color w:val="000000" w:themeColor="text1"/>
        </w:rPr>
        <w:t>produktów i</w:t>
      </w:r>
      <w:r w:rsidR="00016AB0" w:rsidRPr="00674E0B">
        <w:rPr>
          <w:i/>
          <w:iCs/>
          <w:color w:val="000000" w:themeColor="text1"/>
        </w:rPr>
        <w:t xml:space="preserve"> </w:t>
      </w:r>
      <w:r w:rsidRPr="00674E0B">
        <w:rPr>
          <w:i/>
          <w:iCs/>
          <w:color w:val="000000" w:themeColor="text1"/>
        </w:rPr>
        <w:t>smaków</w:t>
      </w:r>
      <w:r w:rsidR="00016AB0" w:rsidRPr="00674E0B">
        <w:rPr>
          <w:i/>
          <w:iCs/>
          <w:color w:val="000000" w:themeColor="text1"/>
        </w:rPr>
        <w:t xml:space="preserve"> z tradycją</w:t>
      </w:r>
      <w:r w:rsidRPr="00674E0B">
        <w:rPr>
          <w:i/>
          <w:iCs/>
          <w:color w:val="000000" w:themeColor="text1"/>
        </w:rPr>
        <w:t xml:space="preserve">. Sama pochodzę </w:t>
      </w:r>
      <w:r w:rsidR="00674E0B">
        <w:rPr>
          <w:i/>
          <w:iCs/>
          <w:color w:val="000000" w:themeColor="text1"/>
        </w:rPr>
        <w:br/>
      </w:r>
      <w:r w:rsidRPr="00674E0B">
        <w:rPr>
          <w:i/>
          <w:iCs/>
          <w:color w:val="000000" w:themeColor="text1"/>
        </w:rPr>
        <w:t>z Beskidu Żywieckiego</w:t>
      </w:r>
      <w:r w:rsidR="004559D0" w:rsidRPr="00674E0B">
        <w:rPr>
          <w:i/>
          <w:iCs/>
          <w:color w:val="000000" w:themeColor="text1"/>
        </w:rPr>
        <w:t xml:space="preserve"> </w:t>
      </w:r>
      <w:r w:rsidRPr="00674E0B">
        <w:rPr>
          <w:i/>
          <w:iCs/>
          <w:color w:val="000000" w:themeColor="text1"/>
        </w:rPr>
        <w:t xml:space="preserve">i </w:t>
      </w:r>
      <w:r w:rsidR="0059549A" w:rsidRPr="00674E0B">
        <w:rPr>
          <w:i/>
          <w:iCs/>
          <w:color w:val="000000" w:themeColor="text1"/>
        </w:rPr>
        <w:t xml:space="preserve">uwielbiam </w:t>
      </w:r>
      <w:r w:rsidRPr="00674E0B">
        <w:rPr>
          <w:i/>
          <w:iCs/>
          <w:color w:val="000000" w:themeColor="text1"/>
        </w:rPr>
        <w:t xml:space="preserve">wracać do tamtejszych specjałów, kojarzą mi się z dzieciństwem </w:t>
      </w:r>
      <w:r w:rsidR="00674E0B">
        <w:rPr>
          <w:i/>
          <w:iCs/>
          <w:color w:val="000000" w:themeColor="text1"/>
        </w:rPr>
        <w:br/>
      </w:r>
      <w:r w:rsidRPr="00674E0B">
        <w:rPr>
          <w:i/>
          <w:iCs/>
          <w:color w:val="000000" w:themeColor="text1"/>
        </w:rPr>
        <w:t xml:space="preserve">i rodzinnymi stronami. </w:t>
      </w:r>
      <w:r w:rsidR="004559D0" w:rsidRPr="00674E0B">
        <w:rPr>
          <w:i/>
          <w:iCs/>
          <w:color w:val="000000" w:themeColor="text1"/>
        </w:rPr>
        <w:t>M</w:t>
      </w:r>
      <w:r w:rsidRPr="00674E0B">
        <w:rPr>
          <w:i/>
          <w:iCs/>
          <w:color w:val="000000" w:themeColor="text1"/>
        </w:rPr>
        <w:t>imo tego, że gotowanie jest moją pasją od wielu lat, a w kuchni czuję się jak ryba w wodzie,</w:t>
      </w:r>
      <w:r w:rsidR="004559D0" w:rsidRPr="00674E0B">
        <w:rPr>
          <w:i/>
          <w:iCs/>
          <w:color w:val="000000" w:themeColor="text1"/>
        </w:rPr>
        <w:t xml:space="preserve"> ten projekt będzie dla mnie ekscytującym </w:t>
      </w:r>
      <w:r w:rsidR="0059549A" w:rsidRPr="00674E0B">
        <w:rPr>
          <w:i/>
          <w:iCs/>
          <w:color w:val="000000" w:themeColor="text1"/>
        </w:rPr>
        <w:t>wyzwaniem</w:t>
      </w:r>
      <w:r w:rsidRPr="00674E0B">
        <w:rPr>
          <w:color w:val="000000" w:themeColor="text1"/>
        </w:rPr>
        <w:t xml:space="preserve"> – mówi Ewa Wachowicz, ambasadorka akcji „Pojedynek Smaku”</w:t>
      </w:r>
      <w:r w:rsidR="00016AB0" w:rsidRPr="00674E0B">
        <w:rPr>
          <w:color w:val="000000" w:themeColor="text1"/>
        </w:rPr>
        <w:t>.</w:t>
      </w:r>
    </w:p>
    <w:p w14:paraId="032BD613" w14:textId="03200114" w:rsidR="00714B91" w:rsidRDefault="004559D0" w:rsidP="00F84ABA">
      <w:pPr>
        <w:jc w:val="both"/>
        <w:rPr>
          <w:color w:val="000000" w:themeColor="text1"/>
        </w:rPr>
      </w:pPr>
      <w:r w:rsidRPr="00674E0B">
        <w:rPr>
          <w:color w:val="000000" w:themeColor="text1"/>
        </w:rPr>
        <w:t xml:space="preserve">Już 25 stycznia startuje </w:t>
      </w:r>
      <w:r w:rsidR="00C37174" w:rsidRPr="00674E0B">
        <w:rPr>
          <w:color w:val="000000" w:themeColor="text1"/>
        </w:rPr>
        <w:t>akcja</w:t>
      </w:r>
      <w:r w:rsidRPr="00674E0B">
        <w:rPr>
          <w:color w:val="000000" w:themeColor="text1"/>
        </w:rPr>
        <w:t xml:space="preserve"> „Pojedynek Smaku”. Przez 7 tygodni szesnaścioro influencerów </w:t>
      </w:r>
      <w:r w:rsidR="00535743" w:rsidRPr="00674E0B">
        <w:rPr>
          <w:color w:val="000000" w:themeColor="text1"/>
        </w:rPr>
        <w:t xml:space="preserve">weźmie udział </w:t>
      </w:r>
      <w:r w:rsidRPr="00674E0B">
        <w:rPr>
          <w:color w:val="000000" w:themeColor="text1"/>
        </w:rPr>
        <w:t>w kulinarnych starciach</w:t>
      </w:r>
      <w:r w:rsidR="00F95410">
        <w:rPr>
          <w:color w:val="000000" w:themeColor="text1"/>
        </w:rPr>
        <w:t xml:space="preserve">. </w:t>
      </w:r>
      <w:r w:rsidRPr="00674E0B">
        <w:rPr>
          <w:color w:val="000000" w:themeColor="text1"/>
        </w:rPr>
        <w:t>Ich zadaniem będzie przygotowanie najlepszych regionalnych potraw. Będzie</w:t>
      </w:r>
      <w:r w:rsidR="0059549A" w:rsidRPr="00674E0B">
        <w:rPr>
          <w:color w:val="000000" w:themeColor="text1"/>
        </w:rPr>
        <w:t>my</w:t>
      </w:r>
      <w:r w:rsidRPr="00674E0B">
        <w:rPr>
          <w:color w:val="000000" w:themeColor="text1"/>
        </w:rPr>
        <w:t xml:space="preserve"> mo</w:t>
      </w:r>
      <w:r w:rsidR="0059549A" w:rsidRPr="00674E0B">
        <w:rPr>
          <w:color w:val="000000" w:themeColor="text1"/>
        </w:rPr>
        <w:t>gli</w:t>
      </w:r>
      <w:r w:rsidRPr="00674E0B">
        <w:rPr>
          <w:color w:val="000000" w:themeColor="text1"/>
        </w:rPr>
        <w:t xml:space="preserve"> zajrzeć do kuchni </w:t>
      </w:r>
      <w:r w:rsidR="00714B91" w:rsidRPr="00674E0B">
        <w:rPr>
          <w:color w:val="000000" w:themeColor="text1"/>
        </w:rPr>
        <w:t>rywalizujących między sobą zawodników</w:t>
      </w:r>
      <w:r w:rsidR="0059549A" w:rsidRPr="00674E0B">
        <w:rPr>
          <w:color w:val="000000" w:themeColor="text1"/>
        </w:rPr>
        <w:t xml:space="preserve"> reprezentujących różne regiony Polski</w:t>
      </w:r>
      <w:r w:rsidRPr="00674E0B">
        <w:rPr>
          <w:color w:val="000000" w:themeColor="text1"/>
        </w:rPr>
        <w:t xml:space="preserve">. Zwycięzcy poszczególnych </w:t>
      </w:r>
      <w:r w:rsidR="00714B91" w:rsidRPr="00674E0B">
        <w:rPr>
          <w:color w:val="000000" w:themeColor="text1"/>
        </w:rPr>
        <w:t>par</w:t>
      </w:r>
      <w:r w:rsidRPr="00674E0B">
        <w:rPr>
          <w:color w:val="000000" w:themeColor="text1"/>
        </w:rPr>
        <w:t xml:space="preserve"> zmierzą się ze sobą w kolejnych etapach bitwy. Wszystkie działania będzie można obserwować online</w:t>
      </w:r>
      <w:r w:rsidR="00F95410">
        <w:rPr>
          <w:color w:val="000000" w:themeColor="text1"/>
        </w:rPr>
        <w:t>, a o tym kto znalazł się wśród wybranych influencerów przekonamy się już wkrótce.</w:t>
      </w:r>
      <w:r w:rsidR="00F95410" w:rsidRPr="00674E0B">
        <w:rPr>
          <w:color w:val="000000" w:themeColor="text1"/>
        </w:rPr>
        <w:t xml:space="preserve"> </w:t>
      </w:r>
      <w:r w:rsidR="00F95410">
        <w:rPr>
          <w:color w:val="000000" w:themeColor="text1"/>
        </w:rPr>
        <w:t xml:space="preserve"> </w:t>
      </w:r>
      <w:r w:rsidR="00714B91" w:rsidRPr="00674E0B">
        <w:rPr>
          <w:color w:val="000000" w:themeColor="text1"/>
        </w:rPr>
        <w:t xml:space="preserve">W roli </w:t>
      </w:r>
      <w:r w:rsidR="00F95410">
        <w:rPr>
          <w:color w:val="000000" w:themeColor="text1"/>
        </w:rPr>
        <w:t xml:space="preserve">ambasadora projektu wystąpi </w:t>
      </w:r>
      <w:r w:rsidR="00714B91" w:rsidRPr="00674E0B">
        <w:rPr>
          <w:color w:val="000000" w:themeColor="text1"/>
        </w:rPr>
        <w:t xml:space="preserve">Ewa Wachowicz, która </w:t>
      </w:r>
      <w:r w:rsidR="00674E0B">
        <w:rPr>
          <w:color w:val="000000" w:themeColor="text1"/>
        </w:rPr>
        <w:t xml:space="preserve">będzie dzieliła </w:t>
      </w:r>
      <w:r w:rsidR="00E82800">
        <w:rPr>
          <w:color w:val="000000" w:themeColor="text1"/>
        </w:rPr>
        <w:t xml:space="preserve">się </w:t>
      </w:r>
      <w:r w:rsidR="00714B91" w:rsidRPr="00674E0B">
        <w:rPr>
          <w:color w:val="000000" w:themeColor="text1"/>
        </w:rPr>
        <w:t>swoim doświadczeniem</w:t>
      </w:r>
      <w:r w:rsidRPr="00674E0B">
        <w:rPr>
          <w:color w:val="000000" w:themeColor="text1"/>
        </w:rPr>
        <w:t>.</w:t>
      </w:r>
      <w:r w:rsidR="00F17A0F" w:rsidRPr="00674E0B">
        <w:rPr>
          <w:color w:val="000000" w:themeColor="text1"/>
        </w:rPr>
        <w:t xml:space="preserve"> W pierwszym starciu influencerów zmierzą się kuchnia podhalańska </w:t>
      </w:r>
      <w:r w:rsidR="00B502D8">
        <w:rPr>
          <w:color w:val="000000" w:themeColor="text1"/>
        </w:rPr>
        <w:br/>
      </w:r>
      <w:r w:rsidR="00F17A0F" w:rsidRPr="00674E0B">
        <w:rPr>
          <w:color w:val="000000" w:themeColor="text1"/>
        </w:rPr>
        <w:t>i kurpiowska.</w:t>
      </w:r>
      <w:r w:rsidRPr="00674E0B">
        <w:rPr>
          <w:color w:val="000000" w:themeColor="text1"/>
        </w:rPr>
        <w:t xml:space="preserve"> Ale o tym</w:t>
      </w:r>
      <w:r w:rsidR="00714B91" w:rsidRPr="00674E0B">
        <w:rPr>
          <w:color w:val="000000" w:themeColor="text1"/>
        </w:rPr>
        <w:t xml:space="preserve">, </w:t>
      </w:r>
      <w:r w:rsidRPr="00674E0B">
        <w:rPr>
          <w:color w:val="000000" w:themeColor="text1"/>
        </w:rPr>
        <w:t>kto zwycięży</w:t>
      </w:r>
      <w:r w:rsidR="00714B91" w:rsidRPr="00674E0B">
        <w:rPr>
          <w:color w:val="000000" w:themeColor="text1"/>
        </w:rPr>
        <w:t>,</w:t>
      </w:r>
      <w:r w:rsidRPr="00674E0B">
        <w:rPr>
          <w:color w:val="000000" w:themeColor="text1"/>
        </w:rPr>
        <w:t xml:space="preserve"> zadecydują internauci w głosowaniu na stronie internetowej </w:t>
      </w:r>
      <w:hyperlink r:id="rId8" w:history="1">
        <w:r w:rsidRPr="00936071">
          <w:rPr>
            <w:rStyle w:val="Hipercze"/>
          </w:rPr>
          <w:t>www.pojedyneksmaku.pl</w:t>
        </w:r>
      </w:hyperlink>
      <w:r>
        <w:rPr>
          <w:rStyle w:val="Hipercze"/>
        </w:rPr>
        <w:t xml:space="preserve">. </w:t>
      </w:r>
      <w:r w:rsidRPr="00834F1B">
        <w:rPr>
          <w:color w:val="000000" w:themeColor="text1"/>
        </w:rPr>
        <w:t xml:space="preserve">Na wszystkich </w:t>
      </w:r>
      <w:r>
        <w:rPr>
          <w:color w:val="000000" w:themeColor="text1"/>
        </w:rPr>
        <w:t>głosujących</w:t>
      </w:r>
      <w:r w:rsidRPr="00834F1B">
        <w:rPr>
          <w:color w:val="000000" w:themeColor="text1"/>
        </w:rPr>
        <w:t xml:space="preserve"> czekają atrakcyjne nagrody</w:t>
      </w:r>
      <w:r>
        <w:rPr>
          <w:color w:val="000000" w:themeColor="text1"/>
        </w:rPr>
        <w:t>.</w:t>
      </w:r>
    </w:p>
    <w:p w14:paraId="6F0EB0A0" w14:textId="6CCFF8D1" w:rsidR="00983531" w:rsidRPr="00674E0B" w:rsidRDefault="00F84ABA" w:rsidP="00F84ABA">
      <w:pPr>
        <w:jc w:val="both"/>
        <w:rPr>
          <w:color w:val="000000" w:themeColor="text1"/>
        </w:rPr>
      </w:pPr>
      <w:r w:rsidRPr="00674E0B">
        <w:rPr>
          <w:color w:val="000000" w:themeColor="text1"/>
        </w:rPr>
        <w:t xml:space="preserve">– </w:t>
      </w:r>
      <w:r w:rsidR="00016AB0" w:rsidRPr="00674E0B">
        <w:rPr>
          <w:i/>
          <w:iCs/>
          <w:color w:val="000000" w:themeColor="text1"/>
        </w:rPr>
        <w:t xml:space="preserve">Podobno najlepiej poznać kraj, jedząc jego narodowe dania. </w:t>
      </w:r>
      <w:r w:rsidR="00983531" w:rsidRPr="00674E0B">
        <w:rPr>
          <w:i/>
          <w:iCs/>
          <w:color w:val="000000" w:themeColor="text1"/>
        </w:rPr>
        <w:t>Polacy coraz chętniej zaglądają w różne zakątki Polski</w:t>
      </w:r>
      <w:r w:rsidR="00674E0B">
        <w:rPr>
          <w:i/>
          <w:iCs/>
          <w:color w:val="000000" w:themeColor="text1"/>
        </w:rPr>
        <w:t>,</w:t>
      </w:r>
      <w:r w:rsidR="00983531" w:rsidRPr="00674E0B">
        <w:rPr>
          <w:i/>
          <w:iCs/>
          <w:color w:val="000000" w:themeColor="text1"/>
        </w:rPr>
        <w:t xml:space="preserve"> </w:t>
      </w:r>
      <w:r w:rsidR="00674E0B">
        <w:rPr>
          <w:i/>
          <w:iCs/>
          <w:color w:val="000000" w:themeColor="text1"/>
        </w:rPr>
        <w:t xml:space="preserve">szukając </w:t>
      </w:r>
      <w:r w:rsidR="00983531" w:rsidRPr="00674E0B">
        <w:rPr>
          <w:i/>
          <w:iCs/>
          <w:color w:val="000000" w:themeColor="text1"/>
        </w:rPr>
        <w:t xml:space="preserve">kulinarnych inspiracji. Na szczęście, żeby </w:t>
      </w:r>
      <w:r w:rsidR="0059549A" w:rsidRPr="00674E0B">
        <w:rPr>
          <w:i/>
          <w:iCs/>
          <w:color w:val="000000" w:themeColor="text1"/>
        </w:rPr>
        <w:t>spróbować</w:t>
      </w:r>
      <w:r w:rsidR="00983531" w:rsidRPr="00674E0B">
        <w:rPr>
          <w:i/>
          <w:iCs/>
          <w:color w:val="000000" w:themeColor="text1"/>
        </w:rPr>
        <w:t xml:space="preserve"> lokaln</w:t>
      </w:r>
      <w:r w:rsidR="0059549A" w:rsidRPr="00674E0B">
        <w:rPr>
          <w:i/>
          <w:iCs/>
          <w:color w:val="000000" w:themeColor="text1"/>
        </w:rPr>
        <w:t>ych</w:t>
      </w:r>
      <w:r w:rsidR="00983531" w:rsidRPr="00674E0B">
        <w:rPr>
          <w:i/>
          <w:iCs/>
          <w:color w:val="000000" w:themeColor="text1"/>
        </w:rPr>
        <w:t xml:space="preserve"> smak</w:t>
      </w:r>
      <w:r w:rsidR="0059549A" w:rsidRPr="00674E0B">
        <w:rPr>
          <w:i/>
          <w:iCs/>
          <w:color w:val="000000" w:themeColor="text1"/>
        </w:rPr>
        <w:t>ów</w:t>
      </w:r>
      <w:r w:rsidR="00714B91" w:rsidRPr="00674E0B">
        <w:rPr>
          <w:i/>
          <w:iCs/>
          <w:color w:val="000000" w:themeColor="text1"/>
        </w:rPr>
        <w:t>,</w:t>
      </w:r>
      <w:r w:rsidR="00983531" w:rsidRPr="00674E0B">
        <w:rPr>
          <w:i/>
          <w:iCs/>
          <w:color w:val="000000" w:themeColor="text1"/>
        </w:rPr>
        <w:t xml:space="preserve"> </w:t>
      </w:r>
      <w:r w:rsidR="00B502D8">
        <w:rPr>
          <w:i/>
          <w:iCs/>
          <w:color w:val="000000" w:themeColor="text1"/>
        </w:rPr>
        <w:br/>
      </w:r>
      <w:r w:rsidR="00983531" w:rsidRPr="00674E0B">
        <w:rPr>
          <w:i/>
          <w:iCs/>
          <w:color w:val="000000" w:themeColor="text1"/>
        </w:rPr>
        <w:t xml:space="preserve">nie trzeba dziś ruszać się </w:t>
      </w:r>
      <w:r w:rsidR="009E58F9" w:rsidRPr="00674E0B">
        <w:rPr>
          <w:i/>
          <w:iCs/>
          <w:color w:val="000000" w:themeColor="text1"/>
        </w:rPr>
        <w:t>z</w:t>
      </w:r>
      <w:r w:rsidR="00983531" w:rsidRPr="00674E0B">
        <w:rPr>
          <w:i/>
          <w:iCs/>
          <w:color w:val="000000" w:themeColor="text1"/>
        </w:rPr>
        <w:t xml:space="preserve"> domu. </w:t>
      </w:r>
      <w:proofErr w:type="spellStart"/>
      <w:r w:rsidR="00983531" w:rsidRPr="00674E0B">
        <w:rPr>
          <w:i/>
          <w:iCs/>
          <w:color w:val="000000" w:themeColor="text1"/>
        </w:rPr>
        <w:t>Influencerzy</w:t>
      </w:r>
      <w:proofErr w:type="spellEnd"/>
      <w:r w:rsidR="00983531" w:rsidRPr="00674E0B">
        <w:rPr>
          <w:i/>
          <w:iCs/>
          <w:color w:val="000000" w:themeColor="text1"/>
        </w:rPr>
        <w:t>, których zaangażowaliśmy w „Pojedynek Smaku”</w:t>
      </w:r>
      <w:r w:rsidR="00F17A0F" w:rsidRPr="00674E0B">
        <w:rPr>
          <w:i/>
          <w:iCs/>
          <w:color w:val="000000" w:themeColor="text1"/>
        </w:rPr>
        <w:t>,</w:t>
      </w:r>
      <w:r w:rsidR="00983531" w:rsidRPr="00674E0B">
        <w:rPr>
          <w:i/>
          <w:iCs/>
          <w:color w:val="000000" w:themeColor="text1"/>
        </w:rPr>
        <w:t xml:space="preserve"> podzielą się z odbiorcami swoimi </w:t>
      </w:r>
      <w:r w:rsidR="000567B5" w:rsidRPr="00674E0B">
        <w:rPr>
          <w:i/>
          <w:iCs/>
          <w:color w:val="000000" w:themeColor="text1"/>
        </w:rPr>
        <w:t xml:space="preserve">propozycjami na </w:t>
      </w:r>
      <w:r w:rsidR="009E58F9" w:rsidRPr="00674E0B">
        <w:rPr>
          <w:i/>
          <w:iCs/>
          <w:color w:val="000000" w:themeColor="text1"/>
        </w:rPr>
        <w:t>regionalne dania</w:t>
      </w:r>
      <w:r w:rsidR="00694314" w:rsidRPr="00674E0B">
        <w:rPr>
          <w:i/>
          <w:iCs/>
          <w:color w:val="000000" w:themeColor="text1"/>
        </w:rPr>
        <w:t xml:space="preserve"> i pokażą, że do ich przygotowania nie potrzeba trudno dostępnych składników czy zaawansowanych umiejętności </w:t>
      </w:r>
      <w:r w:rsidR="00F9706B" w:rsidRPr="00674E0B">
        <w:rPr>
          <w:color w:val="000000" w:themeColor="text1"/>
        </w:rPr>
        <w:t>–</w:t>
      </w:r>
      <w:r w:rsidR="00694314" w:rsidRPr="00674E0B">
        <w:rPr>
          <w:color w:val="000000" w:themeColor="text1"/>
        </w:rPr>
        <w:t xml:space="preserve"> </w:t>
      </w:r>
      <w:r w:rsidR="00F9706B" w:rsidRPr="00674E0B">
        <w:rPr>
          <w:color w:val="000000" w:themeColor="text1"/>
        </w:rPr>
        <w:t xml:space="preserve">mówi Beata </w:t>
      </w:r>
      <w:proofErr w:type="spellStart"/>
      <w:r w:rsidR="00F9706B" w:rsidRPr="00674E0B">
        <w:rPr>
          <w:color w:val="000000" w:themeColor="text1"/>
        </w:rPr>
        <w:t>Mroziuk</w:t>
      </w:r>
      <w:proofErr w:type="spellEnd"/>
      <w:r w:rsidR="00F9706B" w:rsidRPr="00674E0B">
        <w:rPr>
          <w:color w:val="000000" w:themeColor="text1"/>
        </w:rPr>
        <w:t>, Dyrektor Marketingu Z</w:t>
      </w:r>
      <w:r w:rsidR="0023616B">
        <w:rPr>
          <w:color w:val="000000" w:themeColor="text1"/>
        </w:rPr>
        <w:t>akładów Mięsnych</w:t>
      </w:r>
      <w:r w:rsidR="00F9706B" w:rsidRPr="00674E0B">
        <w:rPr>
          <w:color w:val="000000" w:themeColor="text1"/>
        </w:rPr>
        <w:t xml:space="preserve"> Silesia.</w:t>
      </w:r>
    </w:p>
    <w:p w14:paraId="4451819F" w14:textId="52EB5349" w:rsidR="00F9706B" w:rsidRPr="00674E0B" w:rsidRDefault="00F9706B" w:rsidP="00F84ABA">
      <w:pPr>
        <w:jc w:val="both"/>
        <w:rPr>
          <w:color w:val="000000" w:themeColor="text1"/>
        </w:rPr>
      </w:pPr>
      <w:r w:rsidRPr="00674E0B">
        <w:rPr>
          <w:color w:val="000000" w:themeColor="text1"/>
        </w:rPr>
        <w:t>W swoich daniach kucharze będą wykorzystywać wędliny marki Duda Nasze Polskie. To linia produktów inspirowana polskimi smakami</w:t>
      </w:r>
      <w:r w:rsidR="00F84ABA" w:rsidRPr="00674E0B">
        <w:rPr>
          <w:color w:val="000000" w:themeColor="text1"/>
        </w:rPr>
        <w:t xml:space="preserve">, która powstała z zamiłowania do </w:t>
      </w:r>
      <w:r w:rsidR="00102646" w:rsidRPr="00674E0B">
        <w:rPr>
          <w:color w:val="000000" w:themeColor="text1"/>
        </w:rPr>
        <w:t xml:space="preserve">tego co rodzime </w:t>
      </w:r>
      <w:r w:rsidR="00B502D8">
        <w:rPr>
          <w:color w:val="000000" w:themeColor="text1"/>
        </w:rPr>
        <w:br/>
      </w:r>
      <w:r w:rsidR="00102646" w:rsidRPr="00674E0B">
        <w:rPr>
          <w:color w:val="000000" w:themeColor="text1"/>
        </w:rPr>
        <w:t>i tradycyjne.</w:t>
      </w:r>
      <w:r w:rsidR="00102646" w:rsidRPr="00674E0B" w:rsidDel="00102646">
        <w:rPr>
          <w:color w:val="000000" w:themeColor="text1"/>
        </w:rPr>
        <w:t xml:space="preserve"> </w:t>
      </w:r>
    </w:p>
    <w:p w14:paraId="4D0933DD" w14:textId="28E70572" w:rsidR="00F84ABA" w:rsidRDefault="00F84ABA" w:rsidP="00F84ABA">
      <w:pPr>
        <w:jc w:val="both"/>
      </w:pPr>
      <w:r>
        <w:t>Zmagania będ</w:t>
      </w:r>
      <w:r w:rsidR="00674E0B">
        <w:t xml:space="preserve">zie można śledzić na żywo </w:t>
      </w:r>
      <w:r>
        <w:t xml:space="preserve">na profilach influencerów, specjalnie przygotowanej stronie internetowej </w:t>
      </w:r>
      <w:hyperlink r:id="rId9" w:history="1">
        <w:r w:rsidRPr="00936071">
          <w:rPr>
            <w:rStyle w:val="Hipercze"/>
          </w:rPr>
          <w:t>www.pojedyneksmaku.pl</w:t>
        </w:r>
      </w:hyperlink>
      <w:r>
        <w:t xml:space="preserve"> </w:t>
      </w:r>
      <w:r w:rsidRPr="00674E0B">
        <w:rPr>
          <w:color w:val="000000" w:themeColor="text1"/>
        </w:rPr>
        <w:t xml:space="preserve">oraz w mediach społecznościowych marki Duda </w:t>
      </w:r>
      <w:r w:rsidR="00B502D8">
        <w:rPr>
          <w:color w:val="000000" w:themeColor="text1"/>
        </w:rPr>
        <w:br/>
      </w:r>
      <w:r w:rsidRPr="00674E0B">
        <w:rPr>
          <w:color w:val="000000" w:themeColor="text1"/>
        </w:rPr>
        <w:t>– na Facebooku (@DudaNaszePolskie) i Instagramie (@duda_naszepolskie). Kulinarna rywalizacja rozpocznie się od eliminacji 25</w:t>
      </w:r>
      <w:r w:rsidR="00674E0B">
        <w:rPr>
          <w:color w:val="000000" w:themeColor="text1"/>
        </w:rPr>
        <w:t xml:space="preserve"> stycznia</w:t>
      </w:r>
      <w:r w:rsidRPr="00674E0B">
        <w:rPr>
          <w:color w:val="000000" w:themeColor="text1"/>
        </w:rPr>
        <w:t>. Wielki finał odbędzie się 14</w:t>
      </w:r>
      <w:r w:rsidR="00674E0B">
        <w:rPr>
          <w:color w:val="000000" w:themeColor="text1"/>
        </w:rPr>
        <w:t xml:space="preserve"> marca.</w:t>
      </w:r>
    </w:p>
    <w:p w14:paraId="6BF24D32" w14:textId="77777777" w:rsidR="00ED62F0" w:rsidRPr="00E71023" w:rsidRDefault="00ED62F0" w:rsidP="00F84ABA">
      <w:pPr>
        <w:jc w:val="both"/>
        <w:rPr>
          <w:color w:val="000000" w:themeColor="text1"/>
        </w:rPr>
      </w:pPr>
    </w:p>
    <w:sectPr w:rsidR="00ED62F0" w:rsidRPr="00E71023" w:rsidSect="0004765A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CF4AD" w14:textId="77777777" w:rsidR="00CA225C" w:rsidRDefault="00CA225C" w:rsidP="0004765A">
      <w:pPr>
        <w:spacing w:after="0" w:line="240" w:lineRule="auto"/>
      </w:pPr>
      <w:r>
        <w:separator/>
      </w:r>
    </w:p>
  </w:endnote>
  <w:endnote w:type="continuationSeparator" w:id="0">
    <w:p w14:paraId="49D881B9" w14:textId="77777777" w:rsidR="00CA225C" w:rsidRDefault="00CA225C" w:rsidP="00047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FE19E" w14:textId="77777777" w:rsidR="00F17A0F" w:rsidRDefault="00F17A0F">
    <w:pPr>
      <w:pStyle w:val="Stopka"/>
      <w:rPr>
        <w:noProof/>
        <w:lang w:eastAsia="pl-PL"/>
      </w:rPr>
    </w:pPr>
  </w:p>
  <w:p w14:paraId="7D2B5A3B" w14:textId="1A7D67B2" w:rsidR="00256BB8" w:rsidRDefault="00256B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67E38D7" wp14:editId="29C8E171">
          <wp:simplePos x="0" y="0"/>
          <wp:positionH relativeFrom="margin">
            <wp:posOffset>-1252</wp:posOffset>
          </wp:positionH>
          <wp:positionV relativeFrom="paragraph">
            <wp:posOffset>-610603</wp:posOffset>
          </wp:positionV>
          <wp:extent cx="5760720" cy="94043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43"/>
                  <a:stretch/>
                </pic:blipFill>
                <pic:spPr bwMode="auto">
                  <a:xfrm>
                    <a:off x="0" y="0"/>
                    <a:ext cx="5760720" cy="9404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5A7E8" w14:textId="77777777" w:rsidR="00CA225C" w:rsidRDefault="00CA225C" w:rsidP="0004765A">
      <w:pPr>
        <w:spacing w:after="0" w:line="240" w:lineRule="auto"/>
      </w:pPr>
      <w:r>
        <w:separator/>
      </w:r>
    </w:p>
  </w:footnote>
  <w:footnote w:type="continuationSeparator" w:id="0">
    <w:p w14:paraId="5540EF84" w14:textId="77777777" w:rsidR="00CA225C" w:rsidRDefault="00CA225C" w:rsidP="00047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F2B9" w14:textId="77777777" w:rsidR="00256BB8" w:rsidRDefault="00256B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7C2A32" wp14:editId="526BA3F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79055" cy="11233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D2A5D"/>
    <w:multiLevelType w:val="hybridMultilevel"/>
    <w:tmpl w:val="C09C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C1FA2"/>
    <w:multiLevelType w:val="hybridMultilevel"/>
    <w:tmpl w:val="DFDA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5A"/>
    <w:rsid w:val="00000380"/>
    <w:rsid w:val="00016AB0"/>
    <w:rsid w:val="0004765A"/>
    <w:rsid w:val="00052D08"/>
    <w:rsid w:val="00056281"/>
    <w:rsid w:val="000567B5"/>
    <w:rsid w:val="000C4CB5"/>
    <w:rsid w:val="000E355C"/>
    <w:rsid w:val="000E77A6"/>
    <w:rsid w:val="000F4B58"/>
    <w:rsid w:val="00102646"/>
    <w:rsid w:val="00124C56"/>
    <w:rsid w:val="001323E2"/>
    <w:rsid w:val="00133E2B"/>
    <w:rsid w:val="001457C9"/>
    <w:rsid w:val="00147634"/>
    <w:rsid w:val="001515BA"/>
    <w:rsid w:val="00184876"/>
    <w:rsid w:val="001B0826"/>
    <w:rsid w:val="001D53BA"/>
    <w:rsid w:val="001D68F5"/>
    <w:rsid w:val="001F027F"/>
    <w:rsid w:val="00216BD0"/>
    <w:rsid w:val="0023616B"/>
    <w:rsid w:val="00256BB8"/>
    <w:rsid w:val="00285324"/>
    <w:rsid w:val="002A06D0"/>
    <w:rsid w:val="002C6E9B"/>
    <w:rsid w:val="002D581C"/>
    <w:rsid w:val="002E2E98"/>
    <w:rsid w:val="003029D9"/>
    <w:rsid w:val="00305523"/>
    <w:rsid w:val="0033596A"/>
    <w:rsid w:val="00341DC8"/>
    <w:rsid w:val="00360357"/>
    <w:rsid w:val="003611B1"/>
    <w:rsid w:val="00361477"/>
    <w:rsid w:val="003A4C5A"/>
    <w:rsid w:val="003A7F1D"/>
    <w:rsid w:val="003B1D42"/>
    <w:rsid w:val="003D6E93"/>
    <w:rsid w:val="00410C1C"/>
    <w:rsid w:val="00414F84"/>
    <w:rsid w:val="004352D2"/>
    <w:rsid w:val="004450A5"/>
    <w:rsid w:val="004511A8"/>
    <w:rsid w:val="004559D0"/>
    <w:rsid w:val="0046345F"/>
    <w:rsid w:val="004636EA"/>
    <w:rsid w:val="00494840"/>
    <w:rsid w:val="004D54E1"/>
    <w:rsid w:val="004E1B2B"/>
    <w:rsid w:val="004F5A82"/>
    <w:rsid w:val="00514795"/>
    <w:rsid w:val="00535743"/>
    <w:rsid w:val="0053580C"/>
    <w:rsid w:val="00550BAA"/>
    <w:rsid w:val="0056394D"/>
    <w:rsid w:val="00573034"/>
    <w:rsid w:val="005805BB"/>
    <w:rsid w:val="005950B3"/>
    <w:rsid w:val="0059549A"/>
    <w:rsid w:val="005A47EC"/>
    <w:rsid w:val="005D5806"/>
    <w:rsid w:val="006617C8"/>
    <w:rsid w:val="00663D08"/>
    <w:rsid w:val="00674E0B"/>
    <w:rsid w:val="00675739"/>
    <w:rsid w:val="00694314"/>
    <w:rsid w:val="00695F10"/>
    <w:rsid w:val="006A1CD9"/>
    <w:rsid w:val="006A40EB"/>
    <w:rsid w:val="006C58DC"/>
    <w:rsid w:val="00700E97"/>
    <w:rsid w:val="00714B91"/>
    <w:rsid w:val="0072169F"/>
    <w:rsid w:val="007271CE"/>
    <w:rsid w:val="00736692"/>
    <w:rsid w:val="00754992"/>
    <w:rsid w:val="0078300D"/>
    <w:rsid w:val="007935BC"/>
    <w:rsid w:val="007D476B"/>
    <w:rsid w:val="00803C1A"/>
    <w:rsid w:val="008057EF"/>
    <w:rsid w:val="00834F1B"/>
    <w:rsid w:val="00842212"/>
    <w:rsid w:val="0084308D"/>
    <w:rsid w:val="008443F4"/>
    <w:rsid w:val="0085050C"/>
    <w:rsid w:val="008526BE"/>
    <w:rsid w:val="00853C64"/>
    <w:rsid w:val="00884422"/>
    <w:rsid w:val="008C7DD6"/>
    <w:rsid w:val="009558F5"/>
    <w:rsid w:val="00964C25"/>
    <w:rsid w:val="00983531"/>
    <w:rsid w:val="009D0144"/>
    <w:rsid w:val="009E0EE6"/>
    <w:rsid w:val="009E58F9"/>
    <w:rsid w:val="00A74923"/>
    <w:rsid w:val="00A75885"/>
    <w:rsid w:val="00AF0C17"/>
    <w:rsid w:val="00AF3FA0"/>
    <w:rsid w:val="00B179D6"/>
    <w:rsid w:val="00B36A56"/>
    <w:rsid w:val="00B502D8"/>
    <w:rsid w:val="00B96762"/>
    <w:rsid w:val="00BA27F2"/>
    <w:rsid w:val="00BA67B0"/>
    <w:rsid w:val="00BA744C"/>
    <w:rsid w:val="00BA74B6"/>
    <w:rsid w:val="00BC1DC0"/>
    <w:rsid w:val="00BC3224"/>
    <w:rsid w:val="00BE3690"/>
    <w:rsid w:val="00BF3F2E"/>
    <w:rsid w:val="00BF5474"/>
    <w:rsid w:val="00BF6946"/>
    <w:rsid w:val="00C37174"/>
    <w:rsid w:val="00C4023B"/>
    <w:rsid w:val="00C4210E"/>
    <w:rsid w:val="00C717A2"/>
    <w:rsid w:val="00C90118"/>
    <w:rsid w:val="00C914E4"/>
    <w:rsid w:val="00CA225C"/>
    <w:rsid w:val="00CA39A6"/>
    <w:rsid w:val="00CA43D3"/>
    <w:rsid w:val="00CC17FD"/>
    <w:rsid w:val="00CD2F0B"/>
    <w:rsid w:val="00D04BFC"/>
    <w:rsid w:val="00D1599B"/>
    <w:rsid w:val="00D62B80"/>
    <w:rsid w:val="00D91E3C"/>
    <w:rsid w:val="00D94639"/>
    <w:rsid w:val="00DA0A02"/>
    <w:rsid w:val="00DE1A82"/>
    <w:rsid w:val="00E0169B"/>
    <w:rsid w:val="00E02FA2"/>
    <w:rsid w:val="00E14875"/>
    <w:rsid w:val="00E165F5"/>
    <w:rsid w:val="00E20A64"/>
    <w:rsid w:val="00E23B96"/>
    <w:rsid w:val="00E546E4"/>
    <w:rsid w:val="00E71023"/>
    <w:rsid w:val="00E81F21"/>
    <w:rsid w:val="00E82800"/>
    <w:rsid w:val="00EA7106"/>
    <w:rsid w:val="00ED4EB0"/>
    <w:rsid w:val="00ED60F0"/>
    <w:rsid w:val="00ED62F0"/>
    <w:rsid w:val="00ED73D8"/>
    <w:rsid w:val="00F17A0F"/>
    <w:rsid w:val="00F34B13"/>
    <w:rsid w:val="00F72B2D"/>
    <w:rsid w:val="00F84ABA"/>
    <w:rsid w:val="00F85AD7"/>
    <w:rsid w:val="00F94FC2"/>
    <w:rsid w:val="00F95410"/>
    <w:rsid w:val="00F9706B"/>
    <w:rsid w:val="00F971A3"/>
    <w:rsid w:val="00FD26E0"/>
    <w:rsid w:val="00FE1C8F"/>
    <w:rsid w:val="00FE7EBD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1D521"/>
  <w15:chartTrackingRefBased/>
  <w15:docId w15:val="{F33CD391-F1B2-49CD-A789-367DA1DA5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2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765A"/>
  </w:style>
  <w:style w:type="paragraph" w:styleId="Stopka">
    <w:name w:val="footer"/>
    <w:basedOn w:val="Normalny"/>
    <w:link w:val="StopkaZnak"/>
    <w:uiPriority w:val="99"/>
    <w:unhideWhenUsed/>
    <w:rsid w:val="000476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4765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0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02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0A0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4B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</w:pPr>
    <w:rPr>
      <w:rFonts w:eastAsiaTheme="minorHAnsi" w:cs="Calibri"/>
      <w:color w:val="auto"/>
      <w:bdr w:val="none" w:sz="0" w:space="0" w:color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BD0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7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7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b/>
      <w:bCs/>
      <w:color w:val="000000"/>
      <w:bdr w:val="ni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739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pl-PL"/>
    </w:rPr>
  </w:style>
  <w:style w:type="character" w:customStyle="1" w:styleId="d2edcug0">
    <w:name w:val="d2edcug0"/>
    <w:basedOn w:val="Domylnaczcionkaakapitu"/>
    <w:rsid w:val="009558F5"/>
  </w:style>
  <w:style w:type="character" w:styleId="UyteHipercze">
    <w:name w:val="FollowedHyperlink"/>
    <w:basedOn w:val="Domylnaczcionkaakapitu"/>
    <w:uiPriority w:val="99"/>
    <w:semiHidden/>
    <w:unhideWhenUsed/>
    <w:rsid w:val="00FE1C8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B2B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B2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84ABA"/>
    <w:rPr>
      <w:b/>
      <w:bCs/>
    </w:rPr>
  </w:style>
  <w:style w:type="paragraph" w:styleId="Poprawka">
    <w:name w:val="Revision"/>
    <w:hidden/>
    <w:uiPriority w:val="99"/>
    <w:semiHidden/>
    <w:rsid w:val="00674E0B"/>
    <w:pP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jedyneksmak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jedyneksmak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A744-BDA8-42E7-A5E3-57E5E61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k Agata</dc:creator>
  <cp:keywords/>
  <dc:description/>
  <cp:lastModifiedBy>Weronika Tokarz</cp:lastModifiedBy>
  <cp:revision>2</cp:revision>
  <dcterms:created xsi:type="dcterms:W3CDTF">2021-01-22T16:14:00Z</dcterms:created>
  <dcterms:modified xsi:type="dcterms:W3CDTF">2021-01-22T16:14:00Z</dcterms:modified>
</cp:coreProperties>
</file>